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E142" w14:textId="16E443D9" w:rsidR="002C75DA" w:rsidRPr="00152C29" w:rsidRDefault="00BA2605" w:rsidP="00152C2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52C29">
        <w:rPr>
          <w:rFonts w:ascii="Tahoma" w:hAnsi="Tahoma" w:cs="Tahoma"/>
          <w:b/>
          <w:bCs/>
          <w:sz w:val="20"/>
          <w:szCs w:val="20"/>
        </w:rPr>
        <w:t>Aglomerācijas, kuru komunālo notekūdeņu attīrīšanas iekārtu radītā piesārņojuma slodze 2022.gadā</w:t>
      </w:r>
      <w:r w:rsidRPr="00152C29">
        <w:rPr>
          <w:rStyle w:val="FootnoteReference"/>
          <w:rFonts w:ascii="Tahoma" w:hAnsi="Tahoma" w:cs="Tahoma"/>
          <w:b/>
          <w:bCs/>
          <w:sz w:val="20"/>
          <w:szCs w:val="20"/>
        </w:rPr>
        <w:footnoteReference w:id="1"/>
      </w:r>
      <w:r w:rsidRPr="00152C29">
        <w:rPr>
          <w:rFonts w:ascii="Tahoma" w:hAnsi="Tahoma" w:cs="Tahoma"/>
          <w:b/>
          <w:bCs/>
          <w:sz w:val="20"/>
          <w:szCs w:val="20"/>
        </w:rPr>
        <w:t xml:space="preserve"> pārsniedza 100 000 cilvēku ekvivalentus (CE)</w:t>
      </w:r>
      <w:r w:rsidR="00A41E3F" w:rsidRPr="00152C29">
        <w:rPr>
          <w:rStyle w:val="FootnoteReference"/>
          <w:rFonts w:ascii="Tahoma" w:hAnsi="Tahoma" w:cs="Tahoma"/>
          <w:b/>
          <w:bCs/>
          <w:sz w:val="20"/>
          <w:szCs w:val="20"/>
        </w:rPr>
        <w:footnoteReference w:id="2"/>
      </w:r>
    </w:p>
    <w:tbl>
      <w:tblPr>
        <w:tblW w:w="1394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04"/>
        <w:gridCol w:w="4253"/>
        <w:gridCol w:w="3898"/>
        <w:gridCol w:w="1799"/>
        <w:gridCol w:w="1827"/>
        <w:gridCol w:w="1467"/>
      </w:tblGrid>
      <w:tr w:rsidR="00E9760C" w:rsidRPr="00152C29" w14:paraId="3D2D56DA" w14:textId="77777777" w:rsidTr="00B433D2">
        <w:trPr>
          <w:trHeight w:val="555"/>
        </w:trPr>
        <w:tc>
          <w:tcPr>
            <w:tcW w:w="704" w:type="dxa"/>
            <w:shd w:val="clear" w:color="auto" w:fill="E2EFD9" w:themeFill="accent6" w:themeFillTint="33"/>
          </w:tcPr>
          <w:p w14:paraId="72EAF3D7" w14:textId="0ACA7CFD" w:rsidR="00E9760C" w:rsidRPr="00152C29" w:rsidRDefault="00E9760C" w:rsidP="00F94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</w:t>
            </w:r>
            <w:r w:rsidR="00284B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p</w:t>
            </w:r>
            <w:r w:rsidR="00284B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k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  <w:hideMark/>
          </w:tcPr>
          <w:p w14:paraId="1F459F1A" w14:textId="539AC100" w:rsidR="00E9760C" w:rsidRPr="00BA2605" w:rsidRDefault="00E9760C" w:rsidP="00F94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Aglomerācija</w:t>
            </w:r>
          </w:p>
        </w:tc>
        <w:tc>
          <w:tcPr>
            <w:tcW w:w="3898" w:type="dxa"/>
            <w:shd w:val="clear" w:color="auto" w:fill="E2EFD9" w:themeFill="accent6" w:themeFillTint="33"/>
            <w:vAlign w:val="center"/>
            <w:hideMark/>
          </w:tcPr>
          <w:p w14:paraId="4CF57E03" w14:textId="6D594512" w:rsidR="00E9760C" w:rsidRPr="00BA2605" w:rsidRDefault="00E9760C" w:rsidP="00F94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Attīrīšanas </w:t>
            </w: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i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ekārta</w:t>
            </w:r>
          </w:p>
        </w:tc>
        <w:tc>
          <w:tcPr>
            <w:tcW w:w="1799" w:type="dxa"/>
            <w:shd w:val="clear" w:color="auto" w:fill="E2EFD9" w:themeFill="accent6" w:themeFillTint="33"/>
            <w:vAlign w:val="center"/>
            <w:hideMark/>
          </w:tcPr>
          <w:p w14:paraId="00F02391" w14:textId="1E973AB9" w:rsidR="00E9760C" w:rsidRPr="00BA2605" w:rsidRDefault="00E9760C" w:rsidP="00F94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Piesaistītie </w:t>
            </w: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i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edzīvotāji</w:t>
            </w:r>
          </w:p>
        </w:tc>
        <w:tc>
          <w:tcPr>
            <w:tcW w:w="1827" w:type="dxa"/>
            <w:shd w:val="clear" w:color="auto" w:fill="E2EFD9" w:themeFill="accent6" w:themeFillTint="33"/>
            <w:vAlign w:val="center"/>
            <w:hideMark/>
          </w:tcPr>
          <w:p w14:paraId="1791296D" w14:textId="20444361" w:rsidR="00E9760C" w:rsidRPr="00BA2605" w:rsidRDefault="00E9760C" w:rsidP="00F94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Cilvēku </w:t>
            </w: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e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kvivalents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  <w:hideMark/>
          </w:tcPr>
          <w:p w14:paraId="61E58507" w14:textId="30C02054" w:rsidR="00E9760C" w:rsidRPr="00BA2605" w:rsidRDefault="00E9760C" w:rsidP="00F94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Pārskata </w:t>
            </w: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g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ads</w:t>
            </w:r>
          </w:p>
        </w:tc>
      </w:tr>
      <w:tr w:rsidR="00E9760C" w:rsidRPr="00152C29" w14:paraId="56B88710" w14:textId="77777777" w:rsidTr="0071305D">
        <w:trPr>
          <w:trHeight w:val="555"/>
        </w:trPr>
        <w:tc>
          <w:tcPr>
            <w:tcW w:w="704" w:type="dxa"/>
            <w:vAlign w:val="center"/>
          </w:tcPr>
          <w:p w14:paraId="3D43823F" w14:textId="7B3A024A" w:rsidR="00E9760C" w:rsidRPr="00152C29" w:rsidRDefault="00284BD2" w:rsidP="0028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2A8FDF2" w14:textId="28EA3D6F" w:rsidR="00E9760C" w:rsidRPr="00BA2605" w:rsidRDefault="00E9760C" w:rsidP="00BA2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Rīga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82328B2" w14:textId="3CDA4136" w:rsidR="00E9760C" w:rsidRPr="00BA2605" w:rsidRDefault="00E9760C" w:rsidP="00BA2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RĪGAS ŪDENS"</w:t>
            </w:r>
            <w:r w:rsidR="00B433D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b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ioloģiskās attīrīšanas stacija "Daugavgrīva”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57DD1133" w14:textId="77777777" w:rsidR="00E9760C" w:rsidRPr="003106BF" w:rsidRDefault="00E9760C" w:rsidP="00BA26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3106BF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621525</w:t>
            </w:r>
          </w:p>
        </w:tc>
        <w:tc>
          <w:tcPr>
            <w:tcW w:w="1827" w:type="dxa"/>
            <w:shd w:val="clear" w:color="auto" w:fill="E2EFD9" w:themeFill="accent6" w:themeFillTint="33"/>
            <w:vAlign w:val="center"/>
            <w:hideMark/>
          </w:tcPr>
          <w:p w14:paraId="56E9B7E1" w14:textId="77777777" w:rsidR="00E9760C" w:rsidRPr="00BA2605" w:rsidRDefault="00E9760C" w:rsidP="00BA2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63354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63E1564C" w14:textId="5C0846B4" w:rsidR="00E9760C" w:rsidRPr="003106BF" w:rsidRDefault="00E9760C" w:rsidP="00BA26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3106BF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.</w:t>
            </w:r>
          </w:p>
        </w:tc>
      </w:tr>
    </w:tbl>
    <w:p w14:paraId="2F5C46D7" w14:textId="77777777" w:rsidR="00BA2605" w:rsidRPr="00152C29" w:rsidRDefault="00BA2605">
      <w:pPr>
        <w:rPr>
          <w:rFonts w:ascii="Tahoma" w:hAnsi="Tahoma" w:cs="Tahoma"/>
        </w:rPr>
      </w:pPr>
    </w:p>
    <w:p w14:paraId="5A1E25B9" w14:textId="109B6CC6" w:rsidR="00D41E72" w:rsidRPr="00152C29" w:rsidRDefault="00BA2605" w:rsidP="00152C2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52C29">
        <w:rPr>
          <w:rFonts w:ascii="Tahoma" w:hAnsi="Tahoma" w:cs="Tahoma"/>
          <w:b/>
          <w:bCs/>
          <w:sz w:val="20"/>
          <w:szCs w:val="20"/>
        </w:rPr>
        <w:t>Aglomerācijas, kuru komunālo notekūdeņu attīrīšanas iekārtu radītā piesārņojuma slodze 2022.gadā</w:t>
      </w:r>
      <w:r w:rsidR="00A41E3F" w:rsidRPr="00152C29">
        <w:rPr>
          <w:rFonts w:ascii="Tahoma" w:hAnsi="Tahoma" w:cs="Tahoma"/>
          <w:b/>
          <w:bCs/>
          <w:sz w:val="20"/>
          <w:szCs w:val="20"/>
          <w:vertAlign w:val="superscript"/>
        </w:rPr>
        <w:t>1</w:t>
      </w:r>
      <w:r w:rsidRPr="00152C29">
        <w:rPr>
          <w:rFonts w:ascii="Tahoma" w:hAnsi="Tahoma" w:cs="Tahoma"/>
          <w:b/>
          <w:bCs/>
          <w:sz w:val="20"/>
          <w:szCs w:val="20"/>
        </w:rPr>
        <w:t xml:space="preserve"> bija no 10 000 </w:t>
      </w:r>
      <w:r w:rsidR="00D41E72" w:rsidRPr="00152C29">
        <w:rPr>
          <w:rFonts w:ascii="Tahoma" w:hAnsi="Tahoma" w:cs="Tahoma"/>
          <w:b/>
          <w:bCs/>
          <w:sz w:val="20"/>
          <w:szCs w:val="20"/>
        </w:rPr>
        <w:t xml:space="preserve">CE </w:t>
      </w:r>
      <w:r w:rsidRPr="00152C29">
        <w:rPr>
          <w:rFonts w:ascii="Tahoma" w:hAnsi="Tahoma" w:cs="Tahoma"/>
          <w:b/>
          <w:bCs/>
          <w:sz w:val="20"/>
          <w:szCs w:val="20"/>
        </w:rPr>
        <w:t xml:space="preserve">līdz 100 000 </w:t>
      </w:r>
      <w:r w:rsidR="005A347B" w:rsidRPr="00152C29">
        <w:rPr>
          <w:rFonts w:ascii="Tahoma" w:hAnsi="Tahoma" w:cs="Tahoma"/>
          <w:b/>
          <w:bCs/>
          <w:sz w:val="20"/>
          <w:szCs w:val="20"/>
        </w:rPr>
        <w:t>CE</w:t>
      </w:r>
      <w:r w:rsidR="005A347B" w:rsidRPr="00152C29">
        <w:rPr>
          <w:rFonts w:ascii="Tahoma" w:hAnsi="Tahoma" w:cs="Tahoma"/>
          <w:b/>
          <w:bCs/>
          <w:sz w:val="20"/>
          <w:szCs w:val="20"/>
          <w:vertAlign w:val="superscript"/>
        </w:rPr>
        <w:t>2</w:t>
      </w:r>
    </w:p>
    <w:tbl>
      <w:tblPr>
        <w:tblW w:w="1394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04"/>
        <w:gridCol w:w="4253"/>
        <w:gridCol w:w="3889"/>
        <w:gridCol w:w="1813"/>
        <w:gridCol w:w="1824"/>
        <w:gridCol w:w="1465"/>
      </w:tblGrid>
      <w:tr w:rsidR="00284BD2" w:rsidRPr="00152C29" w14:paraId="5454DF0B" w14:textId="77777777" w:rsidTr="00303E6A">
        <w:trPr>
          <w:trHeight w:val="555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30A3BDCA" w14:textId="0F24E602" w:rsidR="00284BD2" w:rsidRPr="007F6751" w:rsidRDefault="00284BD2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proofErr w:type="spellStart"/>
            <w:r w:rsidRPr="007F675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.p.k</w:t>
            </w:r>
            <w:proofErr w:type="spellEnd"/>
            <w:r w:rsidRPr="007F675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  <w:hideMark/>
          </w:tcPr>
          <w:p w14:paraId="1559E873" w14:textId="0F46DE6A" w:rsidR="00284BD2" w:rsidRPr="00BA2605" w:rsidRDefault="00BC3BE1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Aglomerācija</w:t>
            </w:r>
          </w:p>
        </w:tc>
        <w:tc>
          <w:tcPr>
            <w:tcW w:w="3889" w:type="dxa"/>
            <w:shd w:val="clear" w:color="auto" w:fill="E2EFD9" w:themeFill="accent6" w:themeFillTint="33"/>
            <w:vAlign w:val="center"/>
            <w:hideMark/>
          </w:tcPr>
          <w:p w14:paraId="3537383A" w14:textId="68AA6E60" w:rsidR="00284BD2" w:rsidRPr="00BA2605" w:rsidRDefault="00284BD2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 xml:space="preserve">Attīrīšanas </w:t>
            </w:r>
            <w:r w:rsidR="002C1586" w:rsidRPr="00B64045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i</w:t>
            </w:r>
            <w:r w:rsidRPr="00BA2605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ekārta</w:t>
            </w:r>
          </w:p>
        </w:tc>
        <w:tc>
          <w:tcPr>
            <w:tcW w:w="1813" w:type="dxa"/>
            <w:shd w:val="clear" w:color="auto" w:fill="E2EFD9" w:themeFill="accent6" w:themeFillTint="33"/>
            <w:vAlign w:val="center"/>
            <w:hideMark/>
          </w:tcPr>
          <w:p w14:paraId="2274E89B" w14:textId="1DC8F8ED" w:rsidR="00284BD2" w:rsidRPr="00BA2605" w:rsidRDefault="00284BD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Piesaistītie </w:t>
            </w:r>
            <w:r w:rsidRPr="00DB208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i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edzīvotāji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7A0C4C7C" w14:textId="70684CE7" w:rsidR="00284BD2" w:rsidRPr="00BA2605" w:rsidRDefault="00284BD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Cilvēku </w:t>
            </w:r>
            <w:r w:rsidRPr="0073574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e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kvivalents</w:t>
            </w:r>
          </w:p>
        </w:tc>
        <w:tc>
          <w:tcPr>
            <w:tcW w:w="1465" w:type="dxa"/>
            <w:shd w:val="clear" w:color="auto" w:fill="E2EFD9" w:themeFill="accent6" w:themeFillTint="33"/>
            <w:vAlign w:val="center"/>
            <w:hideMark/>
          </w:tcPr>
          <w:p w14:paraId="1E1CDCF2" w14:textId="28B8910B" w:rsidR="00284BD2" w:rsidRPr="00BA2605" w:rsidRDefault="00284BD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Pārskata </w:t>
            </w:r>
            <w:r w:rsidRPr="00DB208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g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ads</w:t>
            </w:r>
          </w:p>
        </w:tc>
      </w:tr>
      <w:tr w:rsidR="004C257B" w:rsidRPr="00152C29" w14:paraId="6871D5BB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D4E9A6" w14:textId="360EC6B7" w:rsidR="004C257B" w:rsidRPr="007F6751" w:rsidRDefault="007F6751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F675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7B147984" w14:textId="643CA9A7" w:rsidR="004C257B" w:rsidRPr="00BA2605" w:rsidRDefault="000A447D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Daugavpils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5B86B297" w14:textId="1EBB4C22" w:rsidR="004C257B" w:rsidRPr="00BA2605" w:rsidRDefault="000A447D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"Daugavpils ūdens" </w:t>
            </w:r>
            <w:r w:rsidR="007F6751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komunālās 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597E2B96" w14:textId="77777777" w:rsidR="004C257B" w:rsidRPr="00BA2605" w:rsidRDefault="004C257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5590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585B0670" w14:textId="77777777" w:rsidR="004C257B" w:rsidRPr="00BA2605" w:rsidRDefault="004C257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1948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3712D493" w14:textId="77777777" w:rsidR="004C257B" w:rsidRPr="00BA2605" w:rsidRDefault="004C257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8E7C8B" w:rsidRPr="00152C29" w14:paraId="34754A62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47968E" w14:textId="7E3AD0D7" w:rsidR="008E7C8B" w:rsidRPr="007F6751" w:rsidRDefault="002C158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5B679F0D" w14:textId="3AE60066" w:rsidR="008E7C8B" w:rsidRPr="00BA2605" w:rsidRDefault="002C1586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Rēzekne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314D8AEB" w14:textId="0A388AF7" w:rsidR="008E7C8B" w:rsidRPr="00BA2605" w:rsidRDefault="002C158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"Rēzeknes Ūdens"</w:t>
            </w:r>
            <w:r w:rsidR="00F84901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komunālās </w:t>
            </w:r>
            <w:r w:rsidR="008E7C8B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06D72102" w14:textId="77777777" w:rsidR="008E7C8B" w:rsidRPr="00BA2605" w:rsidRDefault="008E7C8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8735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0619EFB8" w14:textId="77777777" w:rsidR="008E7C8B" w:rsidRPr="00BA2605" w:rsidRDefault="008E7C8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68319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2C0E1CD8" w14:textId="77777777" w:rsidR="008E7C8B" w:rsidRPr="00BA2605" w:rsidRDefault="008E7C8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C6036C" w:rsidRPr="00152C29" w14:paraId="437C2E49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75D0D80E" w14:textId="28AF9DF2" w:rsidR="00C6036C" w:rsidRPr="007F6751" w:rsidRDefault="002C158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67FD98EE" w14:textId="0D98B3B0" w:rsidR="00C6036C" w:rsidRPr="00BA2605" w:rsidRDefault="002C1586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Liepāja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06E0C871" w14:textId="49857DBA" w:rsidR="00C6036C" w:rsidRPr="00BA2605" w:rsidRDefault="00F84901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="002C1586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LIEPĀJAS ŪDENS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787652B1" w14:textId="77777777" w:rsidR="00C6036C" w:rsidRPr="00BA2605" w:rsidRDefault="00C6036C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3045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6E4F409E" w14:textId="77777777" w:rsidR="00C6036C" w:rsidRPr="00BA2605" w:rsidRDefault="00C6036C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59738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716ED206" w14:textId="77777777" w:rsidR="00C6036C" w:rsidRPr="00BA2605" w:rsidRDefault="00C6036C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C6036C" w:rsidRPr="00152C29" w14:paraId="61B88A07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0874F9" w14:textId="3BF83D00" w:rsidR="00C6036C" w:rsidRPr="007F6751" w:rsidRDefault="002C158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757C2EC0" w14:textId="1ED446AC" w:rsidR="00C6036C" w:rsidRPr="00BA2605" w:rsidRDefault="002C1586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Jelgava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381A61BA" w14:textId="37CBCC69" w:rsidR="00C6036C" w:rsidRPr="00BA2605" w:rsidRDefault="00F84901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="002C1586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JELGAVAS ŪDENS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6723FEA6" w14:textId="77777777" w:rsidR="00C6036C" w:rsidRPr="00BA2605" w:rsidRDefault="00C6036C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54713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6AED1D97" w14:textId="77777777" w:rsidR="00C6036C" w:rsidRPr="00BA2605" w:rsidRDefault="00C6036C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2273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25950A4A" w14:textId="77777777" w:rsidR="00C6036C" w:rsidRPr="00BA2605" w:rsidRDefault="00C6036C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4C257B" w:rsidRPr="00152C29" w14:paraId="021C3C61" w14:textId="77777777" w:rsidTr="00303E6A">
        <w:trPr>
          <w:trHeight w:val="645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55BE82" w14:textId="30201169" w:rsidR="004C257B" w:rsidRPr="007F6751" w:rsidRDefault="008A5A90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5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6F7A46C2" w14:textId="528C312B" w:rsidR="004C257B" w:rsidRPr="00BA2605" w:rsidRDefault="004C257B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V</w:t>
            </w:r>
            <w:r w:rsidR="008A5A90"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almiera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40F96FE5" w14:textId="115E834F" w:rsidR="004C257B" w:rsidRPr="00BA2605" w:rsidRDefault="00500AFA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="004C257B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"Valmieras ūdens"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3C4681ED" w14:textId="77777777" w:rsidR="004C257B" w:rsidRPr="00BA2605" w:rsidRDefault="004C257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5273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77F343DA" w14:textId="77777777" w:rsidR="004C257B" w:rsidRPr="00BA2605" w:rsidRDefault="004C257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9850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4A7EEB78" w14:textId="77777777" w:rsidR="004C257B" w:rsidRPr="00BA2605" w:rsidRDefault="004C257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927DF9" w:rsidRPr="00152C29" w14:paraId="5693BC2C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00BFA7" w14:textId="5053BE37" w:rsidR="00927DF9" w:rsidRPr="007F6751" w:rsidRDefault="008A5A90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6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58C51F9D" w14:textId="586204FF" w:rsidR="00927DF9" w:rsidRPr="00BA2605" w:rsidRDefault="008A5A90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Jūrmala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1D5AC1D9" w14:textId="5C4897AC" w:rsidR="00927DF9" w:rsidRPr="00BA2605" w:rsidRDefault="00553CAB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 “</w:t>
            </w:r>
            <w:r w:rsidR="00927DF9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JŪRMALAS ŪDENS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  <w:r w:rsidR="00927DF9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3DCB6651" w14:textId="77777777" w:rsidR="00927DF9" w:rsidRPr="00BA2605" w:rsidRDefault="00927DF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6019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3F210C04" w14:textId="77777777" w:rsidR="00927DF9" w:rsidRPr="00BA2605" w:rsidRDefault="00927DF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9299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71D6C014" w14:textId="77777777" w:rsidR="00927DF9" w:rsidRPr="00BA2605" w:rsidRDefault="00927DF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927DF9" w:rsidRPr="00152C29" w14:paraId="6059C43B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2F5F71EB" w14:textId="2D9209E2" w:rsidR="00927DF9" w:rsidRPr="007F6751" w:rsidRDefault="008A5A90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7BA20362" w14:textId="01FBBF95" w:rsidR="00927DF9" w:rsidRPr="00BA2605" w:rsidRDefault="008A5A90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Tukums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1168BD97" w14:textId="4CC83E63" w:rsidR="00927DF9" w:rsidRPr="00BA2605" w:rsidRDefault="008A5A90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="009B5FC7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TUKUMA ŪDENS</w:t>
            </w:r>
            <w:r w:rsidR="009B5FC7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="009B5FC7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7A3E0E69" w14:textId="77777777" w:rsidR="00927DF9" w:rsidRPr="00BA2605" w:rsidRDefault="00927DF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6124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39BBDA11" w14:textId="77777777" w:rsidR="00927DF9" w:rsidRPr="00BA2605" w:rsidRDefault="00927DF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9083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76A984D5" w14:textId="77777777" w:rsidR="00927DF9" w:rsidRPr="00BA2605" w:rsidRDefault="00927DF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8E7C8B" w:rsidRPr="00152C29" w14:paraId="01571675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F81989" w14:textId="65D62FEB" w:rsidR="008E7C8B" w:rsidRPr="007F6751" w:rsidRDefault="00234C73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8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4EF87363" w14:textId="1D43AC2E" w:rsidR="008E7C8B" w:rsidRPr="00BA2605" w:rsidRDefault="00234C73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Cēsis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2C6F75E8" w14:textId="1A0C4F3E" w:rsidR="008E7C8B" w:rsidRPr="00BA2605" w:rsidRDefault="00234C73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="009B5FC7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VINDA</w:t>
            </w:r>
            <w:r w:rsidR="009B5FC7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="009B5FC7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4B0B100F" w14:textId="77777777" w:rsidR="008E7C8B" w:rsidRPr="00BA2605" w:rsidRDefault="008E7C8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5680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0273F3EF" w14:textId="77777777" w:rsidR="008E7C8B" w:rsidRPr="00BA2605" w:rsidRDefault="008E7C8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6575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3561BB31" w14:textId="77777777" w:rsidR="008E7C8B" w:rsidRPr="00BA2605" w:rsidRDefault="008E7C8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8E7C8B" w:rsidRPr="00152C29" w14:paraId="623E8478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75946B68" w14:textId="0B4A3874" w:rsidR="008E7C8B" w:rsidRPr="007F6751" w:rsidRDefault="00F15AF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9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59E96639" w14:textId="1E9A9C15" w:rsidR="008E7C8B" w:rsidRPr="00BA2605" w:rsidRDefault="00F15AF6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Talsi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6A0372D8" w14:textId="04E6BF47" w:rsidR="008E7C8B" w:rsidRPr="00BA2605" w:rsidRDefault="00F15AF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="009B5FC7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TALSU ŪDENS</w:t>
            </w:r>
            <w:r w:rsidR="009B5FC7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="009B5FC7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2159B604" w14:textId="77777777" w:rsidR="008E7C8B" w:rsidRPr="00BA2605" w:rsidRDefault="008E7C8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8052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09A8805D" w14:textId="77777777" w:rsidR="008E7C8B" w:rsidRPr="00BA2605" w:rsidRDefault="008E7C8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4715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20511926" w14:textId="77777777" w:rsidR="008E7C8B" w:rsidRPr="00BA2605" w:rsidRDefault="008E7C8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C6036C" w:rsidRPr="00152C29" w14:paraId="62C8E675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68425C" w14:textId="045670B4" w:rsidR="00C6036C" w:rsidRPr="007F6751" w:rsidRDefault="00F15AF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lastRenderedPageBreak/>
              <w:t>10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2BC68C1B" w14:textId="756C2ABA" w:rsidR="00C6036C" w:rsidRPr="00BA2605" w:rsidRDefault="00F15AF6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Ventspils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7AF9A2A0" w14:textId="077B0F35" w:rsidR="00C6036C" w:rsidRPr="00BA2605" w:rsidRDefault="00F15AF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="008C7040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UDEKA</w:t>
            </w:r>
            <w:r w:rsidR="008C7040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”</w:t>
            </w:r>
            <w:r w:rsidR="00C6036C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  <w:r w:rsidR="008C7040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komunālās</w:t>
            </w:r>
            <w:r w:rsidR="008C7040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  <w:r w:rsidR="00C6036C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55E0C484" w14:textId="77777777" w:rsidR="00C6036C" w:rsidRPr="00BA2605" w:rsidRDefault="00C6036C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6877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2ADFE77A" w14:textId="77777777" w:rsidR="00C6036C" w:rsidRPr="00BA2605" w:rsidRDefault="00C6036C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4356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6ABFFFE5" w14:textId="77777777" w:rsidR="00C6036C" w:rsidRPr="00BA2605" w:rsidRDefault="00C6036C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902F0D" w:rsidRPr="00152C29" w14:paraId="727DF719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F418F1" w14:textId="13249551" w:rsidR="00902F0D" w:rsidRPr="007F6751" w:rsidRDefault="00F15AF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1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156D9159" w14:textId="61D5F050" w:rsidR="00902F0D" w:rsidRPr="00BA2605" w:rsidRDefault="00F15AF6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Ādaži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276DB4DD" w14:textId="15370635" w:rsidR="00902F0D" w:rsidRPr="00BA2605" w:rsidRDefault="00576C4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="00F15AF6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Ādažu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ūdens” </w:t>
            </w:r>
            <w:r w:rsidR="001F4E67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Ādažu </w:t>
            </w:r>
            <w:r w:rsidR="00F15AF6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centra </w:t>
            </w:r>
            <w:r w:rsidR="001F4E67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="00F15AF6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  <w:r w:rsidR="00F15AF6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36C0383C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9000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073A273F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1721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5D00605F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3F4643" w:rsidRPr="00152C29" w14:paraId="1F25AB09" w14:textId="77777777" w:rsidTr="00303E6A">
        <w:trPr>
          <w:trHeight w:val="645"/>
        </w:trPr>
        <w:tc>
          <w:tcPr>
            <w:tcW w:w="704" w:type="dxa"/>
            <w:shd w:val="clear" w:color="auto" w:fill="FFFFFF" w:themeFill="background1"/>
            <w:vAlign w:val="center"/>
          </w:tcPr>
          <w:p w14:paraId="620D7238" w14:textId="6F5E780F" w:rsidR="003F4643" w:rsidRPr="007F6751" w:rsidRDefault="00F15AF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2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38E3CACD" w14:textId="51A85D38" w:rsidR="003F4643" w:rsidRPr="00BA2605" w:rsidRDefault="00F15AF6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Ogre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15E7E900" w14:textId="051D00F4" w:rsidR="003F4643" w:rsidRPr="00BA2605" w:rsidRDefault="00F15AF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PA "Ogres namsaimnieks"</w:t>
            </w:r>
            <w:r w:rsidR="001F4E67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komunālās </w:t>
            </w:r>
            <w:r w:rsidR="001F4E67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7CE26642" w14:textId="77777777" w:rsidR="003F4643" w:rsidRPr="00BA2605" w:rsidRDefault="003F4643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9542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1479FA33" w14:textId="77777777" w:rsidR="003F4643" w:rsidRPr="00BA2605" w:rsidRDefault="003F4643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040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268032B2" w14:textId="77777777" w:rsidR="003F4643" w:rsidRPr="00BA2605" w:rsidRDefault="003F4643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927DF9" w:rsidRPr="00152C29" w14:paraId="75A68AEE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3325062E" w14:textId="38D008A1" w:rsidR="00927DF9" w:rsidRPr="007F6751" w:rsidRDefault="00F15AF6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3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2E6AF372" w14:textId="30CDCD14" w:rsidR="00927DF9" w:rsidRPr="00BA2605" w:rsidRDefault="00D46743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Salaspils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580A22FF" w14:textId="279C0ED0" w:rsidR="00927DF9" w:rsidRPr="00BA2605" w:rsidRDefault="00B64045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SIA “Valgums-S”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17ED6E86" w14:textId="77777777" w:rsidR="00927DF9" w:rsidRPr="00BA2605" w:rsidRDefault="00927DF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9171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0AB5D503" w14:textId="77777777" w:rsidR="00927DF9" w:rsidRPr="00BA2605" w:rsidRDefault="00927DF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8873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7CB98EC1" w14:textId="77777777" w:rsidR="00927DF9" w:rsidRPr="00BA2605" w:rsidRDefault="00927DF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902F0D" w:rsidRPr="00152C29" w14:paraId="2329F7BB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EE38D0" w14:textId="0DB3A51F" w:rsidR="00902F0D" w:rsidRPr="007F6751" w:rsidRDefault="00D46743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4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07064DE5" w14:textId="7F91DE63" w:rsidR="00902F0D" w:rsidRPr="00BA2605" w:rsidRDefault="00D46743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Sigulda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17E704DD" w14:textId="70CC31D1" w:rsidR="00902F0D" w:rsidRPr="00BA2605" w:rsidRDefault="00212701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="00D46743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ALTAVOTS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”</w:t>
            </w:r>
            <w:r w:rsidR="00D46743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komunālās</w:t>
            </w:r>
            <w:r w:rsidR="00D46743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notekūdeņu attīrīšanas iekārtas</w:t>
            </w:r>
            <w:r w:rsidR="00D46743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14B24E61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4300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1775ACA4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5331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186CDB69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902F0D" w:rsidRPr="00152C29" w14:paraId="711EEBF7" w14:textId="77777777" w:rsidTr="00303E6A">
        <w:trPr>
          <w:trHeight w:val="64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74CBFC0" w14:textId="17D39B38" w:rsidR="00902F0D" w:rsidRPr="007F6751" w:rsidRDefault="00D46743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5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2664D735" w14:textId="2FF3294C" w:rsidR="00902F0D" w:rsidRPr="00BA2605" w:rsidRDefault="00D46743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Saldus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05A0D769" w14:textId="42E8DA93" w:rsidR="00902F0D" w:rsidRPr="00BA2605" w:rsidRDefault="00D46743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="00431698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ALDUS KOMUNĀLSERVISS</w:t>
            </w:r>
            <w:r w:rsidR="00431698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</w:t>
            </w:r>
            <w:r w:rsidR="0043169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="00431698"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067491BE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0628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4107DB26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5154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656F1253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902F0D" w:rsidRPr="00152C29" w14:paraId="790C788F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289A0D" w14:textId="335F7949" w:rsidR="00902F0D" w:rsidRPr="007F6751" w:rsidRDefault="00D46743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6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5EAAA323" w14:textId="2BCC6512" w:rsidR="00902F0D" w:rsidRPr="00BA2605" w:rsidRDefault="00D46743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Olaine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53415B51" w14:textId="3F5DA666" w:rsidR="00902F0D" w:rsidRPr="00BA2605" w:rsidRDefault="00D46743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AS </w:t>
            </w:r>
            <w:r w:rsidR="00431698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OLAINES ŪDENS UN SILTUMS</w:t>
            </w:r>
            <w:r w:rsidR="00431698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</w:t>
            </w:r>
            <w:r w:rsidR="0043169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="00431698"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  <w:r w:rsidR="00431698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0D5917F5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1620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2DF8CA34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3832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3C71E935" w14:textId="77777777" w:rsidR="00902F0D" w:rsidRPr="00BA2605" w:rsidRDefault="00902F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3F4643" w:rsidRPr="00152C29" w14:paraId="56894101" w14:textId="77777777" w:rsidTr="00303E6A">
        <w:trPr>
          <w:trHeight w:val="645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D87D63" w14:textId="42B01108" w:rsidR="003F4643" w:rsidRPr="007F6751" w:rsidRDefault="00D46743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7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034F29BE" w14:textId="5E917EE5" w:rsidR="003F4643" w:rsidRPr="00BA2605" w:rsidRDefault="00D46743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Kuldīga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0F010B49" w14:textId="35C73E55" w:rsidR="003F4643" w:rsidRPr="00BA2605" w:rsidRDefault="00D46743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="00431698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KULDĪGAS ŪDENS</w:t>
            </w:r>
            <w:r w:rsidR="00431698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”</w:t>
            </w:r>
            <w:r w:rsidR="0043169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komunālās </w:t>
            </w:r>
            <w:r w:rsidR="00431698"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361A97E9" w14:textId="77777777" w:rsidR="003F4643" w:rsidRPr="00BA2605" w:rsidRDefault="003F4643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2119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35428C74" w14:textId="77777777" w:rsidR="003F4643" w:rsidRPr="00BA2605" w:rsidRDefault="003F4643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3499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55130A91" w14:textId="77777777" w:rsidR="003F4643" w:rsidRPr="00BA2605" w:rsidRDefault="003F4643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284BD2" w:rsidRPr="00152C29" w14:paraId="250A507F" w14:textId="77777777" w:rsidTr="00303E6A">
        <w:trPr>
          <w:trHeight w:val="645"/>
        </w:trPr>
        <w:tc>
          <w:tcPr>
            <w:tcW w:w="704" w:type="dxa"/>
            <w:shd w:val="clear" w:color="auto" w:fill="FFFFFF" w:themeFill="background1"/>
            <w:vAlign w:val="center"/>
          </w:tcPr>
          <w:p w14:paraId="6F3E2981" w14:textId="7A4BA4D0" w:rsidR="00284BD2" w:rsidRPr="007F6751" w:rsidRDefault="00D46743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8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56FD8C80" w14:textId="169E3208" w:rsidR="00284BD2" w:rsidRPr="00BA2605" w:rsidRDefault="00D46743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Jēkabpils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5803ECBB" w14:textId="75F1732B" w:rsidR="00284BD2" w:rsidRPr="00BA2605" w:rsidRDefault="00431698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="00D46743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JĒKABPILS ŪDENS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</w:t>
            </w:r>
            <w:r w:rsidR="00284BD2"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komunālās 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299DA0CB" w14:textId="77777777" w:rsidR="00284BD2" w:rsidRPr="00BA2605" w:rsidRDefault="00284BD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1509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1F2E63F0" w14:textId="77777777" w:rsidR="00284BD2" w:rsidRPr="00BA2605" w:rsidRDefault="00284BD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2526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371468EE" w14:textId="448D5E4D" w:rsidR="00284BD2" w:rsidRPr="00BA2605" w:rsidRDefault="00284BD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462501" w:rsidRPr="00152C29" w14:paraId="4F09470A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76D211EF" w14:textId="6362DF5B" w:rsidR="00462501" w:rsidRPr="007F6751" w:rsidRDefault="00462501" w:rsidP="004625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9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4070657" w14:textId="2996D05F" w:rsidR="00462501" w:rsidRPr="00BA2605" w:rsidRDefault="00462501" w:rsidP="004625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Dobele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4C8B3602" w14:textId="262A9859" w:rsidR="00462501" w:rsidRPr="00BA2605" w:rsidRDefault="000636F6" w:rsidP="0046250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="00462501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"Dobeles ūdens" 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13A3D50E" w14:textId="77777777" w:rsidR="00462501" w:rsidRPr="00BA2605" w:rsidRDefault="00462501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8206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0F3123E6" w14:textId="77777777" w:rsidR="00462501" w:rsidRPr="00BA2605" w:rsidRDefault="00462501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1440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6B3AEFAA" w14:textId="77777777" w:rsidR="00462501" w:rsidRPr="00BA2605" w:rsidRDefault="00462501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  <w:tr w:rsidR="00462501" w:rsidRPr="00152C29" w14:paraId="438975F7" w14:textId="77777777" w:rsidTr="00303E6A">
        <w:trPr>
          <w:trHeight w:val="4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94539C" w14:textId="657E2602" w:rsidR="00462501" w:rsidRPr="007F6751" w:rsidRDefault="00462501" w:rsidP="004625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14:paraId="17BEF068" w14:textId="43954F2D" w:rsidR="00462501" w:rsidRPr="00BA2605" w:rsidRDefault="00462501" w:rsidP="004625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Limbaži</w:t>
            </w:r>
          </w:p>
        </w:tc>
        <w:tc>
          <w:tcPr>
            <w:tcW w:w="3889" w:type="dxa"/>
            <w:shd w:val="clear" w:color="000000" w:fill="FFFFFF"/>
            <w:vAlign w:val="center"/>
            <w:hideMark/>
          </w:tcPr>
          <w:p w14:paraId="13197836" w14:textId="33FC594C" w:rsidR="00462501" w:rsidRPr="00BA2605" w:rsidRDefault="000636F6" w:rsidP="0046250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="00462501"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LIMBAŽU SILTUMS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”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komunālās </w:t>
            </w: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53256C75" w14:textId="77777777" w:rsidR="00462501" w:rsidRPr="00BA2605" w:rsidRDefault="00462501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980</w:t>
            </w:r>
          </w:p>
        </w:tc>
        <w:tc>
          <w:tcPr>
            <w:tcW w:w="1824" w:type="dxa"/>
            <w:shd w:val="clear" w:color="auto" w:fill="E2EFD9" w:themeFill="accent6" w:themeFillTint="33"/>
            <w:vAlign w:val="center"/>
            <w:hideMark/>
          </w:tcPr>
          <w:p w14:paraId="5DBEB139" w14:textId="77777777" w:rsidR="00462501" w:rsidRPr="00BA2605" w:rsidRDefault="00462501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0680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14:paraId="4DDD72C9" w14:textId="7E6793EC" w:rsidR="00462501" w:rsidRPr="00BA2605" w:rsidRDefault="00462501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  <w:r w:rsidRPr="00DB208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</w:tr>
    </w:tbl>
    <w:p w14:paraId="32852C1E" w14:textId="77777777" w:rsidR="00BA2605" w:rsidRPr="00152C29" w:rsidRDefault="00BA2605">
      <w:pPr>
        <w:rPr>
          <w:rFonts w:ascii="Tahoma" w:hAnsi="Tahoma" w:cs="Tahoma"/>
        </w:rPr>
      </w:pPr>
    </w:p>
    <w:sectPr w:rsidR="00BA2605" w:rsidRPr="00152C29" w:rsidSect="003E24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0960" w14:textId="77777777" w:rsidR="003E2458" w:rsidRDefault="003E2458" w:rsidP="00BA2605">
      <w:pPr>
        <w:spacing w:after="0" w:line="240" w:lineRule="auto"/>
      </w:pPr>
      <w:r>
        <w:separator/>
      </w:r>
    </w:p>
  </w:endnote>
  <w:endnote w:type="continuationSeparator" w:id="0">
    <w:p w14:paraId="3008C320" w14:textId="77777777" w:rsidR="003E2458" w:rsidRDefault="003E2458" w:rsidP="00BA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95F7" w14:textId="77777777" w:rsidR="003E2458" w:rsidRDefault="003E2458" w:rsidP="00BA2605">
      <w:pPr>
        <w:spacing w:after="0" w:line="240" w:lineRule="auto"/>
      </w:pPr>
      <w:r>
        <w:separator/>
      </w:r>
    </w:p>
  </w:footnote>
  <w:footnote w:type="continuationSeparator" w:id="0">
    <w:p w14:paraId="7CC088B0" w14:textId="77777777" w:rsidR="003E2458" w:rsidRDefault="003E2458" w:rsidP="00BA2605">
      <w:pPr>
        <w:spacing w:after="0" w:line="240" w:lineRule="auto"/>
      </w:pPr>
      <w:r>
        <w:continuationSeparator/>
      </w:r>
    </w:p>
  </w:footnote>
  <w:footnote w:id="1">
    <w:p w14:paraId="3C7BFBBD" w14:textId="65C3F03D" w:rsidR="00BA2605" w:rsidRPr="00E735EC" w:rsidRDefault="00BA2605" w:rsidP="00552D7D">
      <w:pPr>
        <w:pStyle w:val="FootnoteText"/>
        <w:spacing w:after="120"/>
        <w:jc w:val="both"/>
        <w:rPr>
          <w:rFonts w:ascii="Tahoma" w:hAnsi="Tahoma" w:cs="Tahoma"/>
          <w:sz w:val="16"/>
          <w:szCs w:val="16"/>
        </w:rPr>
      </w:pPr>
      <w:r w:rsidRPr="00E735EC">
        <w:rPr>
          <w:rStyle w:val="FootnoteReference"/>
          <w:rFonts w:ascii="Tahoma" w:hAnsi="Tahoma" w:cs="Tahoma"/>
          <w:sz w:val="16"/>
          <w:szCs w:val="16"/>
        </w:rPr>
        <w:footnoteRef/>
      </w:r>
      <w:r w:rsidRPr="00E735EC">
        <w:rPr>
          <w:rFonts w:ascii="Tahoma" w:hAnsi="Tahoma" w:cs="Tahoma"/>
          <w:sz w:val="16"/>
          <w:szCs w:val="16"/>
        </w:rPr>
        <w:t xml:space="preserve"> Valsts statistikas pārskata </w:t>
      </w:r>
      <w:r w:rsidRPr="00E735EC">
        <w:rPr>
          <w:rFonts w:ascii="Tahoma" w:hAnsi="Tahoma" w:cs="Tahoma"/>
          <w:sz w:val="16"/>
          <w:szCs w:val="16"/>
          <w:shd w:val="clear" w:color="auto" w:fill="FFFFFF"/>
        </w:rPr>
        <w:t>"Veidlapa Nr. 2 – Ūdens. Pārskats par ūdens resursu lietošanu" dati par 2022.gadu</w:t>
      </w:r>
      <w:r w:rsidR="00A41E3F" w:rsidRPr="00E735EC">
        <w:rPr>
          <w:rFonts w:ascii="Tahoma" w:hAnsi="Tahoma" w:cs="Tahoma"/>
          <w:sz w:val="16"/>
          <w:szCs w:val="16"/>
          <w:shd w:val="clear" w:color="auto" w:fill="FFFFFF"/>
        </w:rPr>
        <w:t xml:space="preserve">; pārskatus sagatavo un iesniedz notekūdeņu attīrīšanas iekārtu operatori. </w:t>
      </w:r>
      <w:r w:rsidR="009F059E">
        <w:rPr>
          <w:rFonts w:ascii="Tahoma" w:hAnsi="Tahoma" w:cs="Tahoma"/>
          <w:sz w:val="16"/>
          <w:szCs w:val="16"/>
          <w:shd w:val="clear" w:color="auto" w:fill="FFFFFF"/>
        </w:rPr>
        <w:t xml:space="preserve">Pārskati pieejami Latvijas Vides, </w:t>
      </w:r>
      <w:r w:rsidR="00A57136">
        <w:rPr>
          <w:rFonts w:ascii="Tahoma" w:hAnsi="Tahoma" w:cs="Tahoma"/>
          <w:sz w:val="16"/>
          <w:szCs w:val="16"/>
          <w:shd w:val="clear" w:color="auto" w:fill="FFFFFF"/>
        </w:rPr>
        <w:t>ģ</w:t>
      </w:r>
      <w:r w:rsidR="009F059E">
        <w:rPr>
          <w:rFonts w:ascii="Tahoma" w:hAnsi="Tahoma" w:cs="Tahoma"/>
          <w:sz w:val="16"/>
          <w:szCs w:val="16"/>
          <w:shd w:val="clear" w:color="auto" w:fill="FFFFFF"/>
        </w:rPr>
        <w:t>eoloģijas un</w:t>
      </w:r>
      <w:r w:rsidR="00A57136">
        <w:rPr>
          <w:rFonts w:ascii="Tahoma" w:hAnsi="Tahoma" w:cs="Tahoma"/>
          <w:sz w:val="16"/>
          <w:szCs w:val="16"/>
          <w:shd w:val="clear" w:color="auto" w:fill="FFFFFF"/>
        </w:rPr>
        <w:t xml:space="preserve"> meteoroloģijas centra tīmekļa vietnē: </w:t>
      </w:r>
      <w:hyperlink r:id="rId1" w:history="1">
        <w:r w:rsidR="008C7040" w:rsidRPr="007671B9">
          <w:rPr>
            <w:rStyle w:val="Hyperlink"/>
            <w:rFonts w:ascii="Tahoma" w:hAnsi="Tahoma" w:cs="Tahoma"/>
            <w:sz w:val="16"/>
            <w:szCs w:val="16"/>
            <w:shd w:val="clear" w:color="auto" w:fill="FFFFFF"/>
          </w:rPr>
          <w:t>https://videscentrs.lvgmc.lv/lapas/notekudeni</w:t>
        </w:r>
      </w:hyperlink>
      <w:r w:rsidR="008C7040">
        <w:rPr>
          <w:rFonts w:ascii="Tahoma" w:hAnsi="Tahoma" w:cs="Tahoma"/>
          <w:sz w:val="16"/>
          <w:szCs w:val="16"/>
          <w:shd w:val="clear" w:color="auto" w:fill="FFFFFF"/>
        </w:rPr>
        <w:t xml:space="preserve"> </w:t>
      </w:r>
      <w:r w:rsidR="009F059E">
        <w:rPr>
          <w:rFonts w:ascii="Tahoma" w:hAnsi="Tahoma" w:cs="Tahoma"/>
          <w:sz w:val="16"/>
          <w:szCs w:val="16"/>
          <w:shd w:val="clear" w:color="auto" w:fill="FFFFFF"/>
        </w:rPr>
        <w:t xml:space="preserve"> </w:t>
      </w:r>
      <w:r w:rsidRPr="00E735EC">
        <w:rPr>
          <w:rFonts w:ascii="Tahoma" w:hAnsi="Tahoma" w:cs="Tahoma"/>
          <w:sz w:val="16"/>
          <w:szCs w:val="16"/>
          <w:shd w:val="clear" w:color="auto" w:fill="FFFFFF"/>
        </w:rPr>
        <w:t> </w:t>
      </w:r>
    </w:p>
  </w:footnote>
  <w:footnote w:id="2">
    <w:p w14:paraId="36345968" w14:textId="344E4F96" w:rsidR="00A41E3F" w:rsidRDefault="00A41E3F" w:rsidP="00552D7D">
      <w:pPr>
        <w:pStyle w:val="FootnoteText"/>
        <w:spacing w:after="120"/>
        <w:jc w:val="both"/>
      </w:pPr>
      <w:r w:rsidRPr="00E735EC">
        <w:rPr>
          <w:rStyle w:val="FootnoteReference"/>
          <w:rFonts w:ascii="Tahoma" w:hAnsi="Tahoma" w:cs="Tahoma"/>
          <w:sz w:val="16"/>
          <w:szCs w:val="16"/>
        </w:rPr>
        <w:footnoteRef/>
      </w:r>
      <w:r w:rsidRPr="00E735EC">
        <w:rPr>
          <w:rFonts w:ascii="Tahoma" w:hAnsi="Tahoma" w:cs="Tahoma"/>
          <w:sz w:val="16"/>
          <w:szCs w:val="16"/>
        </w:rPr>
        <w:t xml:space="preserve"> Atbilstoši MK 2002.gada 22. janvāra noteikumiem Nr. 34 “Noteikumi par piesārņojošo vielu emisiju ūdenī”  cilvēku ekvivalenta (CE) viena vienība ir organisko vielu piesārņojuma daudzums, kas atbilst bioķīmiskajam skābekļa patēriņam 60 g O</w:t>
      </w:r>
      <w:r w:rsidRPr="00E735EC">
        <w:rPr>
          <w:rFonts w:ascii="Tahoma" w:hAnsi="Tahoma" w:cs="Tahoma"/>
          <w:sz w:val="16"/>
          <w:szCs w:val="16"/>
          <w:vertAlign w:val="subscript"/>
        </w:rPr>
        <w:t>2</w:t>
      </w:r>
      <w:r w:rsidRPr="00E735EC">
        <w:rPr>
          <w:rFonts w:ascii="Tahoma" w:hAnsi="Tahoma" w:cs="Tahoma"/>
          <w:sz w:val="16"/>
          <w:szCs w:val="16"/>
        </w:rPr>
        <w:t xml:space="preserve"> dienā. CE izteikto piesārņojuma daudzumu aprēķina, pamatojoties uz maksimālo nedēļas vidējo piesārņojuma daudzumu, kas normālos laikapstākļos komunālo notekūdeņu attīrīšanas iekārtās nonāk gada laikā.</w:t>
      </w:r>
      <w:r w:rsidRPr="00E735EC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05"/>
    <w:rsid w:val="000636F6"/>
    <w:rsid w:val="000A447D"/>
    <w:rsid w:val="000E6122"/>
    <w:rsid w:val="000E6CD9"/>
    <w:rsid w:val="00152C29"/>
    <w:rsid w:val="001F4E67"/>
    <w:rsid w:val="00212701"/>
    <w:rsid w:val="00234C73"/>
    <w:rsid w:val="00284BD2"/>
    <w:rsid w:val="002C1586"/>
    <w:rsid w:val="002C75DA"/>
    <w:rsid w:val="00303E6A"/>
    <w:rsid w:val="003106BF"/>
    <w:rsid w:val="003A5DB4"/>
    <w:rsid w:val="003E2458"/>
    <w:rsid w:val="003F4643"/>
    <w:rsid w:val="00431698"/>
    <w:rsid w:val="00462501"/>
    <w:rsid w:val="004C257B"/>
    <w:rsid w:val="00500AFA"/>
    <w:rsid w:val="00552D7D"/>
    <w:rsid w:val="00553CAB"/>
    <w:rsid w:val="00576C47"/>
    <w:rsid w:val="005A347B"/>
    <w:rsid w:val="005C2E2F"/>
    <w:rsid w:val="00702C9F"/>
    <w:rsid w:val="0071305D"/>
    <w:rsid w:val="00735743"/>
    <w:rsid w:val="00760FC9"/>
    <w:rsid w:val="007F6751"/>
    <w:rsid w:val="008A5A90"/>
    <w:rsid w:val="008C7040"/>
    <w:rsid w:val="008E7C8B"/>
    <w:rsid w:val="00902F0D"/>
    <w:rsid w:val="00927DF9"/>
    <w:rsid w:val="009B5FC7"/>
    <w:rsid w:val="009F059E"/>
    <w:rsid w:val="00A41E3F"/>
    <w:rsid w:val="00A57136"/>
    <w:rsid w:val="00B433D2"/>
    <w:rsid w:val="00B64045"/>
    <w:rsid w:val="00BA2605"/>
    <w:rsid w:val="00BC3BE1"/>
    <w:rsid w:val="00C6036C"/>
    <w:rsid w:val="00D41E72"/>
    <w:rsid w:val="00D46743"/>
    <w:rsid w:val="00DB208E"/>
    <w:rsid w:val="00E164CF"/>
    <w:rsid w:val="00E735EC"/>
    <w:rsid w:val="00E9760C"/>
    <w:rsid w:val="00EC68BD"/>
    <w:rsid w:val="00F15AF6"/>
    <w:rsid w:val="00F8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F7D6"/>
  <w15:chartTrackingRefBased/>
  <w15:docId w15:val="{A2FD0C5A-19A5-4E57-8539-712BBAEE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26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6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6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70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descentrs.lvgmc.lv/lapas/notekude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704F-743E-4BE2-8C38-2D87DE9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eibe</dc:creator>
  <cp:keywords/>
  <dc:description/>
  <cp:lastModifiedBy>Iveta Teibe</cp:lastModifiedBy>
  <cp:revision>48</cp:revision>
  <dcterms:created xsi:type="dcterms:W3CDTF">2024-01-23T08:13:00Z</dcterms:created>
  <dcterms:modified xsi:type="dcterms:W3CDTF">2024-01-23T09:29:00Z</dcterms:modified>
</cp:coreProperties>
</file>